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C13903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C13903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C1390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C13903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C13903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C13903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C13903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C13903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C13903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C13903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C13903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C13903">
        <w:rPr>
          <w:rFonts w:ascii="Sylfaen" w:hAnsi="Sylfaen"/>
          <w:b/>
          <w:sz w:val="24"/>
          <w:szCs w:val="24"/>
          <w:lang w:val="ka-GE"/>
        </w:rPr>
        <w:t>20......</w:t>
      </w:r>
      <w:r w:rsidRPr="00C13903">
        <w:rPr>
          <w:rFonts w:ascii="Sylfaen" w:hAnsi="Sylfaen"/>
          <w:b/>
          <w:sz w:val="24"/>
          <w:szCs w:val="24"/>
        </w:rPr>
        <w:t xml:space="preserve"> </w:t>
      </w:r>
      <w:r w:rsidRPr="00C13903">
        <w:rPr>
          <w:rFonts w:ascii="Sylfaen" w:hAnsi="Sylfaen"/>
          <w:b/>
          <w:sz w:val="24"/>
          <w:szCs w:val="24"/>
          <w:lang w:val="ka-GE"/>
        </w:rPr>
        <w:t>წლის</w:t>
      </w:r>
      <w:r w:rsidRPr="00C13903">
        <w:rPr>
          <w:rFonts w:ascii="Sylfaen" w:hAnsi="Sylfaen"/>
          <w:b/>
          <w:sz w:val="24"/>
          <w:szCs w:val="24"/>
        </w:rPr>
        <w:t xml:space="preserve"> </w:t>
      </w:r>
      <w:r w:rsidRPr="00C13903">
        <w:rPr>
          <w:rFonts w:ascii="Sylfaen" w:hAnsi="Sylfaen"/>
          <w:b/>
          <w:sz w:val="24"/>
          <w:szCs w:val="24"/>
          <w:lang w:val="ka-GE"/>
        </w:rPr>
        <w:t>„</w:t>
      </w:r>
      <w:r w:rsidRPr="00C13903">
        <w:rPr>
          <w:rFonts w:ascii="Sylfaen" w:hAnsi="Sylfaen"/>
          <w:b/>
          <w:sz w:val="24"/>
          <w:szCs w:val="24"/>
        </w:rPr>
        <w:t xml:space="preserve"> </w:t>
      </w:r>
      <w:r w:rsidRPr="00C13903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C13903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C13903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C13903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C13903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C13903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C1390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13903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13903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C1390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C1390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C1390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9E0DD2" w:rsidP="009E0DD2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C1390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9E0DD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C13903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C13903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F35B8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F35B88"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F35B88" w:rsidRPr="00C13903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C1390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C13903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C13903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F35B88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8B4641" w:rsidRPr="00C1390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9E0DD2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1390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9E0DD2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13903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13903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9E0DD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1390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C13903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C13903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13903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9E0DD2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ჯანმრთელობის დაცვის სახელმწიფო პროგრამების </w:t>
            </w: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გეგმვა, შემუშავება, მართვა. </w:t>
            </w:r>
            <w:r w:rsidRPr="00C1390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(დიაბეტის მართვის სახელმწიფო პროგრამა, დაავადებათა ადრეული გამოვლენისა და სკრინინგის სახელმწიფო პროგრამა, უსაფრთხო სისხლის სახელმწიფო პროგრამა.)</w:t>
            </w:r>
          </w:p>
        </w:tc>
      </w:tr>
      <w:tr w:rsidR="008B4641" w:rsidRPr="00C1390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13903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C1390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13903" w:rsidRDefault="001E1E0D" w:rsidP="0016142B">
            <w:pPr>
              <w:rPr>
                <w:rFonts w:ascii="Sylfaen" w:hAnsi="Sylfaen"/>
                <w:b/>
                <w:sz w:val="24"/>
                <w:szCs w:val="24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ხელმწიფო პროგრამების დაგეგმვა, შემუშავება, მართვა.  </w:t>
            </w:r>
            <w:r w:rsidRPr="00C1390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(დიაბეტის მართვის სახელმწიფო პროგრამა, დაავადებათა ადრეული გამოვლენისა და სკრინინგის სახელმწიფო პროგრამა, უსაფრთხო სისხლის სახელმწიფო პროგრამა.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1E1E0D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C1390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13903" w:rsidRDefault="001E1E0D" w:rsidP="00D17C78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</w:rPr>
              <w:t>შესაბამის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ნორმატიულ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დოკუმენტებზე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1E1E0D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C1390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13903" w:rsidRDefault="001E1E0D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C13903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ან სხვა დაინტერესებული მხარის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კონსულტირება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და მის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მისაღები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ბენეფიტების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13903" w:rsidRDefault="001E1E0D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E1E0D" w:rsidRPr="00C1390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1E0D" w:rsidRPr="00C13903" w:rsidRDefault="001E1E0D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1E1E0D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E1E0D" w:rsidRPr="00C1390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1E0D" w:rsidRPr="00C13903" w:rsidRDefault="001E1E0D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C13903">
              <w:rPr>
                <w:rFonts w:ascii="Sylfaen" w:hAnsi="Sylfaen" w:cs="Sylfaen"/>
                <w:sz w:val="24"/>
                <w:szCs w:val="24"/>
              </w:rPr>
              <w:t>მიმდინარე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კორესპონდენციაზე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1E1E0D" w:rsidP="001E1E0D">
            <w:pPr>
              <w:pStyle w:val="BodyText"/>
              <w:tabs>
                <w:tab w:val="right" w:pos="2267"/>
              </w:tabs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ab/>
            </w:r>
          </w:p>
        </w:tc>
      </w:tr>
      <w:tr w:rsidR="001E1E0D" w:rsidRPr="00C1390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E1E0D" w:rsidRPr="00C13903" w:rsidRDefault="001E1E0D" w:rsidP="001E1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C13903">
              <w:rPr>
                <w:rFonts w:ascii="Sylfaen" w:eastAsia="Sylfaen" w:hAnsi="Sylfaen"/>
                <w:sz w:val="24"/>
                <w:szCs w:val="24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1E1E0D" w:rsidP="001E1E0D">
            <w:pPr>
              <w:pStyle w:val="BodyText"/>
              <w:tabs>
                <w:tab w:val="right" w:pos="2267"/>
              </w:tabs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ab/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1E1E0D" w:rsidP="001E1E0D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C1390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C623F7" w:rsidP="001E1E0D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C623F7" w:rsidP="001E1E0D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C623F7" w:rsidP="00C623F7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ის კოორდინაციისა და რეჟიმის დეპარტამენტი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C623F7" w:rsidP="001E1E0D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სიპ</w:t>
            </w:r>
            <w:r w:rsidRPr="00C1390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„</w:t>
            </w:r>
            <w:r w:rsidRPr="00C13903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ოციალური</w:t>
            </w:r>
            <w:r w:rsidRPr="00C1390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Pr="00C13903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მომსახურების</w:t>
            </w:r>
            <w:r w:rsidRPr="00C1390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Pr="00C13903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ააგენტო“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C623F7" w:rsidP="001E1E0D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C1390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აგენტო“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C1390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C623F7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3F7" w:rsidRPr="00C13903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C1390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ხელმწიფო პროგრამების მომსახურების მიმწოდებლები</w:t>
            </w:r>
          </w:p>
        </w:tc>
      </w:tr>
      <w:tr w:rsidR="00C623F7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3F7" w:rsidRPr="00C13903" w:rsidRDefault="00C623F7" w:rsidP="001E1E0D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C1390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დასხვა სახელმწიფო უწყებები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1E1E0D" w:rsidP="001E1E0D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ანგარიშგება </w:t>
            </w:r>
          </w:p>
        </w:tc>
      </w:tr>
      <w:tr w:rsidR="001E1E0D" w:rsidRPr="00C1390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E0D" w:rsidRPr="00C13903" w:rsidRDefault="00B74508" w:rsidP="001E1E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კვარტალური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, 6 </w:t>
            </w: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თვის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წლიურ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ი.</w:t>
            </w:r>
          </w:p>
        </w:tc>
      </w:tr>
    </w:tbl>
    <w:p w:rsidR="005D776B" w:rsidRPr="00C13903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13903">
        <w:rPr>
          <w:rFonts w:ascii="Sylfaen" w:hAnsi="Sylfaen"/>
          <w:b/>
          <w:szCs w:val="24"/>
          <w:lang w:val="ka-GE"/>
        </w:rPr>
        <w:tab/>
      </w:r>
      <w:r w:rsidRPr="00C13903">
        <w:rPr>
          <w:rFonts w:ascii="Sylfaen" w:hAnsi="Sylfaen"/>
          <w:b/>
          <w:szCs w:val="24"/>
          <w:lang w:val="ka-GE"/>
        </w:rPr>
        <w:tab/>
      </w:r>
      <w:r w:rsidRPr="00C13903">
        <w:rPr>
          <w:rFonts w:ascii="Sylfaen" w:hAnsi="Sylfaen"/>
          <w:b/>
          <w:szCs w:val="24"/>
          <w:lang w:val="ka-GE"/>
        </w:rPr>
        <w:tab/>
      </w:r>
      <w:r w:rsidRPr="00C13903">
        <w:rPr>
          <w:rFonts w:ascii="Sylfaen" w:hAnsi="Sylfaen"/>
          <w:b/>
          <w:szCs w:val="24"/>
          <w:lang w:val="ka-GE"/>
        </w:rPr>
        <w:tab/>
      </w:r>
      <w:r w:rsidRPr="00C13903">
        <w:rPr>
          <w:rFonts w:ascii="Sylfaen" w:hAnsi="Sylfaen"/>
          <w:b/>
          <w:szCs w:val="24"/>
          <w:lang w:val="ka-GE"/>
        </w:rPr>
        <w:tab/>
      </w:r>
      <w:r w:rsidRPr="00C13903">
        <w:rPr>
          <w:rFonts w:ascii="Sylfaen" w:hAnsi="Sylfaen"/>
          <w:b/>
          <w:szCs w:val="24"/>
          <w:lang w:val="ka-GE"/>
        </w:rPr>
        <w:tab/>
      </w:r>
      <w:r w:rsidRPr="00C13903">
        <w:rPr>
          <w:rFonts w:ascii="Sylfaen" w:hAnsi="Sylfaen"/>
          <w:b/>
          <w:szCs w:val="24"/>
          <w:lang w:val="ka-GE"/>
        </w:rPr>
        <w:tab/>
      </w:r>
    </w:p>
    <w:p w:rsidR="0074698E" w:rsidRPr="00C13903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13903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C13903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C13903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13903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C1390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13903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13903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139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C13903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C13903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C13903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522713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522713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C13903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13903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C13903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522713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522713" w:rsidP="00522713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</w:tr>
      <w:tr w:rsidR="00B313DF" w:rsidRPr="00C13903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13903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C13903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13903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C13903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C13903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52271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522713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C1390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13903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C1390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13903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13903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1390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C13903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3903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DD0488" w:rsidRPr="00C1390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DD0488" w:rsidRPr="00C1390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და უწყვეტობის შესახებ</w:t>
            </w:r>
          </w:p>
        </w:tc>
      </w:tr>
      <w:tr w:rsidR="00DD0488" w:rsidRPr="00C13903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D0488" w:rsidRPr="00C13903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DD0488" w:rsidRPr="00C13903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D0488" w:rsidRPr="00C13903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 WORD  </w:t>
            </w:r>
          </w:p>
          <w:p w:rsidR="00DD0488" w:rsidRPr="00C13903" w:rsidRDefault="00DD0488" w:rsidP="00DD048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DD0488" w:rsidRPr="00C13903" w:rsidRDefault="00DD0488" w:rsidP="00DD048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D0488" w:rsidRPr="00C13903" w:rsidRDefault="00DD0488" w:rsidP="00DD048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 WORD  </w:t>
            </w:r>
          </w:p>
          <w:p w:rsidR="00DD0488" w:rsidRPr="00C13903" w:rsidRDefault="00DD0488" w:rsidP="00DD048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DD0488" w:rsidRPr="00C13903" w:rsidRDefault="00DD0488" w:rsidP="00DD048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D0488" w:rsidRPr="00C13903" w:rsidRDefault="00DD0488" w:rsidP="00DD048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DD0488" w:rsidRPr="00C13903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D0488" w:rsidRPr="00C13903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D0488" w:rsidRPr="00C13903" w:rsidRDefault="00DD0488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D0488" w:rsidRPr="00C13903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D0488" w:rsidRPr="00C13903" w:rsidRDefault="00DD0488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D0488" w:rsidRPr="00C13903" w:rsidRDefault="00DD0488" w:rsidP="00DD0488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D0488" w:rsidRPr="00C1390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D0488" w:rsidRPr="00C1390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1390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1390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D0488" w:rsidRPr="00C13903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D0488" w:rsidRPr="00C13903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EC0DB1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C13903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C13903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EC0DB1" w:rsidP="00DD048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>0-1  წელი</w:t>
            </w:r>
          </w:p>
        </w:tc>
      </w:tr>
      <w:tr w:rsidR="00DD0488" w:rsidRPr="00C13903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D0488" w:rsidRPr="00C13903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EC0DB1" w:rsidP="00DD0488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EC0DB1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DD0488" w:rsidRPr="00C13903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1390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1390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13903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D0488" w:rsidRPr="00C13903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EC0DB1" w:rsidP="00DD0488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EC0DB1" w:rsidP="00DD048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D0488" w:rsidRPr="00C1390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კომპეტენციები</w:t>
            </w:r>
            <w:r w:rsidRPr="00C1390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13903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D0488" w:rsidRPr="00C1390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DB1" w:rsidRPr="00C13903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უნიკაცია, </w:t>
            </w:r>
          </w:p>
          <w:p w:rsidR="00EC0DB1" w:rsidRPr="00C13903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ნალიტიკური აზროვნება, </w:t>
            </w:r>
          </w:p>
          <w:p w:rsidR="00EC0DB1" w:rsidRPr="00C13903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სუხისმგებლიანობა, </w:t>
            </w:r>
          </w:p>
          <w:p w:rsidR="00EC0DB1" w:rsidRPr="00C13903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ტრესულ გარემოში მუშაობის უნარი, </w:t>
            </w:r>
          </w:p>
          <w:p w:rsidR="00EC0DB1" w:rsidRPr="00C13903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უნდური მუშაობა, </w:t>
            </w:r>
          </w:p>
          <w:p w:rsidR="00EC0DB1" w:rsidRPr="00C13903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შედეგებზე ორიენტირებულობა, </w:t>
            </w:r>
          </w:p>
          <w:p w:rsidR="00EC0DB1" w:rsidRPr="00C13903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როის მართვა, </w:t>
            </w:r>
          </w:p>
          <w:p w:rsidR="00DD0488" w:rsidRPr="00C13903" w:rsidRDefault="00EC0DB1" w:rsidP="00EC0DB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  <w:tr w:rsidR="00DD0488" w:rsidRPr="00C1390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DD0488" w:rsidRPr="00C1390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488" w:rsidRPr="00C13903" w:rsidRDefault="00DD0488" w:rsidP="00DD0488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13903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C13903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C13903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C13903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C13903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C1390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C13903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C1390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C13903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C13903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C1390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855BF"/>
    <w:multiLevelType w:val="hybridMultilevel"/>
    <w:tmpl w:val="B0C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1E1E0D"/>
    <w:rsid w:val="002041EC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522713"/>
    <w:rsid w:val="00531671"/>
    <w:rsid w:val="005C32E9"/>
    <w:rsid w:val="005D35CF"/>
    <w:rsid w:val="005D5CDB"/>
    <w:rsid w:val="005D776B"/>
    <w:rsid w:val="006A06CE"/>
    <w:rsid w:val="006C54B7"/>
    <w:rsid w:val="007275E6"/>
    <w:rsid w:val="0074698E"/>
    <w:rsid w:val="00765DB6"/>
    <w:rsid w:val="00776486"/>
    <w:rsid w:val="00790C3C"/>
    <w:rsid w:val="007D74A5"/>
    <w:rsid w:val="00861CD0"/>
    <w:rsid w:val="00884ED7"/>
    <w:rsid w:val="008B4641"/>
    <w:rsid w:val="008D2B69"/>
    <w:rsid w:val="009110BB"/>
    <w:rsid w:val="00962D44"/>
    <w:rsid w:val="009722EE"/>
    <w:rsid w:val="009856E3"/>
    <w:rsid w:val="009E0DD2"/>
    <w:rsid w:val="009E42F5"/>
    <w:rsid w:val="00A1618E"/>
    <w:rsid w:val="00A246A4"/>
    <w:rsid w:val="00AC1DDE"/>
    <w:rsid w:val="00B313DF"/>
    <w:rsid w:val="00B74508"/>
    <w:rsid w:val="00C13903"/>
    <w:rsid w:val="00C623F7"/>
    <w:rsid w:val="00CE7DB0"/>
    <w:rsid w:val="00D1703E"/>
    <w:rsid w:val="00D17C78"/>
    <w:rsid w:val="00DB3C17"/>
    <w:rsid w:val="00DD0488"/>
    <w:rsid w:val="00E035B4"/>
    <w:rsid w:val="00E05CF9"/>
    <w:rsid w:val="00E1292D"/>
    <w:rsid w:val="00E423BA"/>
    <w:rsid w:val="00E73C5C"/>
    <w:rsid w:val="00E8550E"/>
    <w:rsid w:val="00EA3706"/>
    <w:rsid w:val="00EC0DB1"/>
    <w:rsid w:val="00EE5D2A"/>
    <w:rsid w:val="00EF279F"/>
    <w:rsid w:val="00F330D3"/>
    <w:rsid w:val="00F35B88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8809-5D2E-437C-BF07-BD06FB7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63</cp:revision>
  <dcterms:created xsi:type="dcterms:W3CDTF">2015-05-22T17:38:00Z</dcterms:created>
  <dcterms:modified xsi:type="dcterms:W3CDTF">2015-10-05T08:30:00Z</dcterms:modified>
</cp:coreProperties>
</file>